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bookmarkStart w:id="0" w:name="_GoBack"/>
      <w:bookmarkEnd w:id="0"/>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0F17A1">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0F17A1">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0F17A1">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0F17A1">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0F17A1">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0F17A1">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0F17A1">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0F17A1">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0F17A1">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0F17A1">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1B8D1914"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F233531" w14:textId="77777777" w:rsidR="008E7609" w:rsidRDefault="008E7609" w:rsidP="008E7609">
      <w:pPr>
        <w:pStyle w:val="Odstavecseseznamem"/>
        <w:numPr>
          <w:ilvl w:val="0"/>
          <w:numId w:val="1"/>
        </w:numPr>
        <w:jc w:val="both"/>
      </w:pPr>
      <w:r>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04BC8A3F" w14:textId="77777777" w:rsidR="008E7609" w:rsidRDefault="008E7609" w:rsidP="008E7609">
      <w:pPr>
        <w:pStyle w:val="Odstavecseseznamem"/>
        <w:numPr>
          <w:ilvl w:val="0"/>
          <w:numId w:val="1"/>
        </w:numPr>
        <w:jc w:val="both"/>
      </w:pPr>
      <w:r>
        <w:t>Systematičnost aktivit - projekt logicky navazuje na již zrealizované aktivity (práce) v posledních 5 letech před datem podání žádosti (popis provedených aktivit před podáním žádosti o dotaci)</w:t>
      </w:r>
    </w:p>
    <w:p w14:paraId="501046A9" w14:textId="77777777" w:rsidR="008E7609" w:rsidRDefault="008E7609" w:rsidP="008E7609">
      <w:pPr>
        <w:pStyle w:val="Odstavecseseznamem"/>
        <w:numPr>
          <w:ilvl w:val="0"/>
          <w:numId w:val="1"/>
        </w:numPr>
      </w:pPr>
      <w:r>
        <w:t>Spolupráce při vzdělávání - projekt plánuje vzájemnou spolupráci s dalšími subjekty (osobami, organizacemi – školy, školská zařízení, neziskové organizace, místní podnikatelé, řemeslníci) při vzdělávání (pozn.: spoluprací se myslí min. jedna společná aktivita za rok v době udržitelnosti projektu, přičemž se spolupracující subjekt může v průběhu doby udržitelnosti změnit)</w:t>
      </w:r>
    </w:p>
    <w:p w14:paraId="0F07C2F3" w14:textId="129753CF" w:rsidR="008E7609" w:rsidRDefault="008E7609" w:rsidP="003E7DB4">
      <w:pPr>
        <w:pStyle w:val="Odstavecseseznamem"/>
        <w:numPr>
          <w:ilvl w:val="0"/>
          <w:numId w:val="1"/>
        </w:numPr>
      </w:pPr>
      <w:r>
        <w:t>Úpravy venkovního prostranství - součástí projektu jsou úpravy zeleně a venkovního prostranství</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lastRenderedPageBreak/>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lastRenderedPageBreak/>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lastRenderedPageBreak/>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52855555"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pt" o:ole="">
            <v:imagedata r:id="rId12" o:title=""/>
          </v:shape>
          <o:OLEObject Type="Embed" ProgID="Excel.Sheet.12" ShapeID="_x0000_i1026" DrawAspect="Content" ObjectID="_1652855556"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pt" o:ole="">
            <v:imagedata r:id="rId14" o:title=""/>
          </v:shape>
          <o:OLEObject Type="Embed" ProgID="Excel.Sheet.12" ShapeID="_x0000_i1027" DrawAspect="Content" ObjectID="_1652855557"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652855558"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455B" w14:textId="77777777" w:rsidR="000F17A1" w:rsidRDefault="000F17A1" w:rsidP="00634381">
      <w:pPr>
        <w:spacing w:after="0" w:line="240" w:lineRule="auto"/>
      </w:pPr>
      <w:r>
        <w:separator/>
      </w:r>
    </w:p>
  </w:endnote>
  <w:endnote w:type="continuationSeparator" w:id="0">
    <w:p w14:paraId="1A5397F5" w14:textId="77777777" w:rsidR="000F17A1" w:rsidRDefault="000F17A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42CDADAB"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F7AA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F7AA5">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78B2" w14:textId="77777777" w:rsidR="000F17A1" w:rsidRDefault="000F17A1" w:rsidP="00634381">
      <w:pPr>
        <w:spacing w:after="0" w:line="240" w:lineRule="auto"/>
      </w:pPr>
      <w:r>
        <w:separator/>
      </w:r>
    </w:p>
  </w:footnote>
  <w:footnote w:type="continuationSeparator" w:id="0">
    <w:p w14:paraId="2E50D9AC" w14:textId="77777777" w:rsidR="000F17A1" w:rsidRDefault="000F17A1"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7A1"/>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E7DB4"/>
    <w:rsid w:val="003F66B8"/>
    <w:rsid w:val="003F7AA5"/>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41B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E7609"/>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9907-4E2F-45BB-92FF-152C473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5</Words>
  <Characters>1867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C</cp:lastModifiedBy>
  <cp:revision>2</cp:revision>
  <cp:lastPrinted>2016-07-19T07:29:00Z</cp:lastPrinted>
  <dcterms:created xsi:type="dcterms:W3CDTF">2020-06-05T07:46:00Z</dcterms:created>
  <dcterms:modified xsi:type="dcterms:W3CDTF">2020-06-05T07:46:00Z</dcterms:modified>
</cp:coreProperties>
</file>